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F9" w:rsidRDefault="005106F9" w:rsidP="005106F9">
      <w:r>
        <w:t>Документ</w:t>
      </w:r>
      <w:r w:rsidRPr="005106F9">
        <w:t xml:space="preserve">ация: </w:t>
      </w:r>
    </w:p>
    <w:p w:rsidR="005106F9" w:rsidRPr="005106F9" w:rsidRDefault="005106F9" w:rsidP="005106F9">
      <w:r w:rsidRPr="005106F9">
        <w:t xml:space="preserve">В зависимости от типа элемента атрибут </w:t>
      </w:r>
      <w:r w:rsidRPr="005106F9">
        <w:rPr>
          <w:b/>
        </w:rPr>
        <w:t>value</w:t>
      </w:r>
      <w:r w:rsidRPr="005106F9">
        <w:t xml:space="preserve"> выступает в следующей роли:</w:t>
      </w:r>
    </w:p>
    <w:p w:rsidR="005106F9" w:rsidRPr="005106F9" w:rsidRDefault="005106F9" w:rsidP="005106F9">
      <w:pPr>
        <w:pStyle w:val="LIST"/>
      </w:pPr>
      <w:r w:rsidRPr="005106F9">
        <w:t>для кнопок (input type="button | reset | submit") устанавливает текстовую надпись на них;</w:t>
      </w:r>
    </w:p>
    <w:p w:rsidR="005106F9" w:rsidRPr="005106F9" w:rsidRDefault="005106F9" w:rsidP="005106F9">
      <w:pPr>
        <w:pStyle w:val="LIST"/>
      </w:pPr>
      <w:r w:rsidRPr="005106F9">
        <w:t>для текстовых полей (input type="password | text") указывает предварительно введенную строку. Пользователь может стирать текст и вводить свои символы, но при использовании в форме кнопки Reset пользовательский текст очищается и восстанавливается введенный в атрибуте value;</w:t>
      </w:r>
    </w:p>
    <w:p w:rsidR="005106F9" w:rsidRPr="005106F9" w:rsidRDefault="005106F9" w:rsidP="005106F9">
      <w:pPr>
        <w:pStyle w:val="LIST"/>
      </w:pPr>
      <w:r w:rsidRPr="005106F9">
        <w:t>для флажков и переключателей (input type="checkbox | radio") уникально определяет каждый элемент, с тем, чтобы клиентская или серверная программа могла однозначно установить, какой пункт выбрал пользователь.</w:t>
      </w:r>
    </w:p>
    <w:p w:rsidR="00A94542" w:rsidRDefault="005106F9" w:rsidP="005106F9">
      <w:pPr>
        <w:pStyle w:val="LIST"/>
      </w:pPr>
      <w:r w:rsidRPr="005106F9">
        <w:t>для файлового поля (input type="file") не оказывает влияние.</w:t>
      </w:r>
    </w:p>
    <w:p w:rsidR="005106F9" w:rsidRDefault="005106F9" w:rsidP="001D070A">
      <w:pPr>
        <w:rPr>
          <w:lang w:val="en-US"/>
        </w:rPr>
      </w:pPr>
    </w:p>
    <w:p w:rsidR="001D070A" w:rsidRDefault="001D070A" w:rsidP="001D070A">
      <w:r w:rsidRPr="001D070A">
        <w:t xml:space="preserve">Метод используется для получения значений элементов формы таких как </w:t>
      </w:r>
      <w:r w:rsidRPr="001D070A">
        <w:rPr>
          <w:lang w:val="en-US"/>
        </w:rPr>
        <w:t>input</w:t>
      </w:r>
      <w:r w:rsidRPr="001D070A">
        <w:t xml:space="preserve">, </w:t>
      </w:r>
      <w:r w:rsidRPr="001D070A">
        <w:rPr>
          <w:lang w:val="en-US"/>
        </w:rPr>
        <w:t>select</w:t>
      </w:r>
      <w:r w:rsidRPr="001D070A">
        <w:t xml:space="preserve">, </w:t>
      </w:r>
      <w:r w:rsidRPr="001D070A">
        <w:rPr>
          <w:lang w:val="en-US"/>
        </w:rPr>
        <w:t>textarea</w:t>
      </w:r>
      <w:r w:rsidRPr="001D070A">
        <w:t>. Метод возвращает строку, в случае &lt;</w:t>
      </w:r>
      <w:r w:rsidRPr="001D070A">
        <w:rPr>
          <w:lang w:val="en-US"/>
        </w:rPr>
        <w:t>select</w:t>
      </w:r>
      <w:r w:rsidRPr="001D070A">
        <w:t xml:space="preserve"> </w:t>
      </w:r>
      <w:r w:rsidRPr="001D070A">
        <w:rPr>
          <w:lang w:val="en-US"/>
        </w:rPr>
        <w:t>multiple</w:t>
      </w:r>
      <w:r w:rsidRPr="001D070A">
        <w:t>="</w:t>
      </w:r>
      <w:r w:rsidRPr="001D070A">
        <w:rPr>
          <w:lang w:val="en-US"/>
        </w:rPr>
        <w:t>multiple</w:t>
      </w:r>
      <w:r w:rsidRPr="001D070A">
        <w:t>"&gt; массив</w:t>
      </w:r>
      <w:r>
        <w:t>.</w:t>
      </w:r>
    </w:p>
    <w:p w:rsidR="001D070A" w:rsidRDefault="001D070A" w:rsidP="001D070A">
      <w:r>
        <w:t>Для интут</w:t>
      </w:r>
    </w:p>
    <w:p w:rsidR="001D070A" w:rsidRPr="001D070A" w:rsidRDefault="001D070A" w:rsidP="001D070A">
      <w:pPr>
        <w:pStyle w:val="CODE"/>
      </w:pPr>
      <w:r w:rsidRPr="001D070A">
        <w:t xml:space="preserve">$('input[name=bar]').val(); // </w:t>
      </w:r>
      <w:r w:rsidRPr="001D070A">
        <w:rPr>
          <w:lang w:val="ru-RU"/>
        </w:rPr>
        <w:t>достаём</w:t>
      </w:r>
      <w:r w:rsidRPr="001D070A">
        <w:t xml:space="preserve"> </w:t>
      </w:r>
      <w:r w:rsidRPr="001D070A">
        <w:rPr>
          <w:lang w:val="ru-RU"/>
        </w:rPr>
        <w:t>значение</w:t>
      </w:r>
      <w:r w:rsidRPr="001D070A">
        <w:t xml:space="preserve"> </w:t>
      </w:r>
      <w:r w:rsidRPr="001D070A">
        <w:rPr>
          <w:lang w:val="ru-RU"/>
        </w:rPr>
        <w:t>из</w:t>
      </w:r>
      <w:r w:rsidRPr="001D070A">
        <w:t xml:space="preserve"> </w:t>
      </w:r>
      <w:r>
        <w:t>input (text)</w:t>
      </w:r>
    </w:p>
    <w:p w:rsidR="001D070A" w:rsidRPr="001D070A" w:rsidRDefault="001D070A" w:rsidP="001D070A">
      <w:r w:rsidRPr="001D070A">
        <w:t xml:space="preserve">Для элементов </w:t>
      </w:r>
      <w:r w:rsidRPr="001D070A">
        <w:rPr>
          <w:lang w:val="en-US"/>
        </w:rPr>
        <w:t>select</w:t>
      </w:r>
      <w:r w:rsidRPr="001D070A">
        <w:t xml:space="preserve"> и чекбоксов, мы можем так же использовать :</w:t>
      </w:r>
      <w:r w:rsidRPr="001D070A">
        <w:rPr>
          <w:lang w:val="en-US"/>
        </w:rPr>
        <w:t>selected</w:t>
      </w:r>
      <w:r w:rsidRPr="001D070A">
        <w:t xml:space="preserve"> и :</w:t>
      </w:r>
      <w:r w:rsidRPr="001D070A">
        <w:rPr>
          <w:lang w:val="en-US"/>
        </w:rPr>
        <w:t>checked</w:t>
      </w:r>
      <w:r w:rsidRPr="001D070A">
        <w:t>:</w:t>
      </w:r>
    </w:p>
    <w:p w:rsidR="001D070A" w:rsidRPr="001D070A" w:rsidRDefault="001D070A" w:rsidP="001D070A">
      <w:pPr>
        <w:pStyle w:val="CODE"/>
      </w:pPr>
      <w:r w:rsidRPr="001D070A">
        <w:t>$('select.foo option:selected').val();    // достаём значение из элемента select</w:t>
      </w:r>
    </w:p>
    <w:p w:rsidR="001D070A" w:rsidRPr="001D070A" w:rsidRDefault="001D070A" w:rsidP="001D070A">
      <w:pPr>
        <w:pStyle w:val="CODE"/>
        <w:rPr>
          <w:lang w:val="ru-RU"/>
        </w:rPr>
      </w:pPr>
      <w:r w:rsidRPr="001D070A">
        <w:rPr>
          <w:lang w:val="ru-RU"/>
        </w:rPr>
        <w:t>$('</w:t>
      </w:r>
      <w:r w:rsidRPr="001D070A">
        <w:t>select</w:t>
      </w:r>
      <w:r w:rsidRPr="001D070A">
        <w:rPr>
          <w:lang w:val="ru-RU"/>
        </w:rPr>
        <w:t>.</w:t>
      </w:r>
      <w:r w:rsidRPr="001D070A">
        <w:t>foo</w:t>
      </w:r>
      <w:r w:rsidRPr="001D070A">
        <w:rPr>
          <w:lang w:val="ru-RU"/>
        </w:rPr>
        <w:t>').</w:t>
      </w:r>
      <w:r w:rsidRPr="001D070A">
        <w:t>val</w:t>
      </w:r>
      <w:r w:rsidRPr="001D070A">
        <w:rPr>
          <w:lang w:val="ru-RU"/>
        </w:rPr>
        <w:t>();                    // альтернативный способ</w:t>
      </w:r>
    </w:p>
    <w:p w:rsidR="001D070A" w:rsidRPr="001D070A" w:rsidRDefault="001D070A" w:rsidP="001D070A">
      <w:pPr>
        <w:pStyle w:val="CODE"/>
        <w:rPr>
          <w:lang w:val="ru-RU"/>
        </w:rPr>
      </w:pPr>
      <w:r w:rsidRPr="001D070A">
        <w:rPr>
          <w:lang w:val="ru-RU"/>
        </w:rPr>
        <w:t>$('</w:t>
      </w:r>
      <w:r w:rsidRPr="001D070A">
        <w:t>input</w:t>
      </w:r>
      <w:r w:rsidRPr="001D070A">
        <w:rPr>
          <w:lang w:val="ru-RU"/>
        </w:rPr>
        <w:t>:</w:t>
      </w:r>
      <w:r w:rsidRPr="001D070A">
        <w:t>checkbox</w:t>
      </w:r>
      <w:r w:rsidRPr="001D070A">
        <w:rPr>
          <w:lang w:val="ru-RU"/>
        </w:rPr>
        <w:t>:</w:t>
      </w:r>
      <w:r w:rsidRPr="001D070A">
        <w:t>checked</w:t>
      </w:r>
      <w:r w:rsidRPr="001D070A">
        <w:rPr>
          <w:lang w:val="ru-RU"/>
        </w:rPr>
        <w:t>').</w:t>
      </w:r>
      <w:r w:rsidRPr="001D070A">
        <w:t>val</w:t>
      </w:r>
      <w:r w:rsidRPr="001D070A">
        <w:rPr>
          <w:lang w:val="ru-RU"/>
        </w:rPr>
        <w:t>();        // достаём значение из чекбокса</w:t>
      </w:r>
    </w:p>
    <w:p w:rsidR="005106F9" w:rsidRPr="001D070A" w:rsidRDefault="001D070A" w:rsidP="001D070A">
      <w:pPr>
        <w:pStyle w:val="CODE"/>
        <w:rPr>
          <w:lang w:val="ru-RU"/>
        </w:rPr>
      </w:pPr>
      <w:r w:rsidRPr="001D070A">
        <w:rPr>
          <w:lang w:val="ru-RU"/>
        </w:rPr>
        <w:t>$('</w:t>
      </w:r>
      <w:r w:rsidRPr="001D070A">
        <w:t>input</w:t>
      </w:r>
      <w:r w:rsidRPr="001D070A">
        <w:rPr>
          <w:lang w:val="ru-RU"/>
        </w:rPr>
        <w:t>:</w:t>
      </w:r>
      <w:r w:rsidRPr="001D070A">
        <w:t>radio</w:t>
      </w:r>
      <w:r w:rsidRPr="001D070A">
        <w:rPr>
          <w:lang w:val="ru-RU"/>
        </w:rPr>
        <w:t>[</w:t>
      </w:r>
      <w:r w:rsidRPr="001D070A">
        <w:t>name</w:t>
      </w:r>
      <w:r w:rsidRPr="001D070A">
        <w:rPr>
          <w:lang w:val="ru-RU"/>
        </w:rPr>
        <w:t>=</w:t>
      </w:r>
      <w:r w:rsidRPr="001D070A">
        <w:t>bar</w:t>
      </w:r>
      <w:r w:rsidRPr="001D070A">
        <w:rPr>
          <w:lang w:val="ru-RU"/>
        </w:rPr>
        <w:t>]:</w:t>
      </w:r>
      <w:r w:rsidRPr="001D070A">
        <w:t>checked</w:t>
      </w:r>
      <w:r w:rsidRPr="001D070A">
        <w:rPr>
          <w:lang w:val="ru-RU"/>
        </w:rPr>
        <w:t>').</w:t>
      </w:r>
      <w:r w:rsidRPr="001D070A">
        <w:t>val</w:t>
      </w:r>
      <w:r w:rsidRPr="001D070A">
        <w:rPr>
          <w:lang w:val="ru-RU"/>
        </w:rPr>
        <w:t>(); // достаём значение из группы радио кнопок</w:t>
      </w:r>
    </w:p>
    <w:p w:rsidR="001D070A" w:rsidRDefault="001D070A" w:rsidP="001D070A">
      <w:r>
        <w:t>Через двоеточие – это псевдокласс.</w:t>
      </w:r>
    </w:p>
    <w:p w:rsidR="000B690C" w:rsidRDefault="000B690C" w:rsidP="001D070A">
      <w:r w:rsidRPr="000B690C">
        <w:t>$( ":checkbox" )эквивалентно $( "[type=checkbox]" )</w:t>
      </w:r>
    </w:p>
    <w:p w:rsidR="001D070A" w:rsidRPr="001D070A" w:rsidRDefault="001D070A" w:rsidP="001D070A">
      <w:bookmarkStart w:id="0" w:name="_GoBack"/>
      <w:bookmarkEnd w:id="0"/>
    </w:p>
    <w:sectPr w:rsidR="001D070A" w:rsidRPr="001D070A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0D" w:rsidRDefault="006D110D">
      <w:r>
        <w:separator/>
      </w:r>
    </w:p>
  </w:endnote>
  <w:endnote w:type="continuationSeparator" w:id="0">
    <w:p w:rsidR="006D110D" w:rsidRDefault="006D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Light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Roboto Medium">
    <w:charset w:val="CC"/>
    <w:family w:val="auto"/>
    <w:pitch w:val="variable"/>
    <w:sig w:usb0="E00002FF" w:usb1="5000205B" w:usb2="00000020" w:usb3="00000000" w:csb0="0000019F" w:csb1="00000000"/>
  </w:font>
  <w:font w:name="Roboto Slab"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0D" w:rsidRDefault="006D110D">
      <w:r>
        <w:rPr>
          <w:color w:val="000000"/>
        </w:rPr>
        <w:separator/>
      </w:r>
    </w:p>
  </w:footnote>
  <w:footnote w:type="continuationSeparator" w:id="0">
    <w:p w:rsidR="006D110D" w:rsidRDefault="006D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0104DCC"/>
    <w:multiLevelType w:val="hybridMultilevel"/>
    <w:tmpl w:val="3076887E"/>
    <w:lvl w:ilvl="0" w:tplc="CC964CA4">
      <w:start w:val="1"/>
      <w:numFmt w:val="bullet"/>
      <w:pStyle w:val="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FB31E01"/>
    <w:multiLevelType w:val="multilevel"/>
    <w:tmpl w:val="D96EDBBC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abstractNum w:abstractNumId="6" w15:restartNumberingAfterBreak="0">
    <w:nsid w:val="79841CA3"/>
    <w:multiLevelType w:val="multilevel"/>
    <w:tmpl w:val="7B14501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1F6D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41B5"/>
    <w:rsid w:val="000B564B"/>
    <w:rsid w:val="000B690C"/>
    <w:rsid w:val="000C35D8"/>
    <w:rsid w:val="000E7526"/>
    <w:rsid w:val="000F1B19"/>
    <w:rsid w:val="00100F62"/>
    <w:rsid w:val="00101D7E"/>
    <w:rsid w:val="00122035"/>
    <w:rsid w:val="00180DC0"/>
    <w:rsid w:val="0019233B"/>
    <w:rsid w:val="001B2011"/>
    <w:rsid w:val="001B39C8"/>
    <w:rsid w:val="001B62B7"/>
    <w:rsid w:val="001C2D8F"/>
    <w:rsid w:val="001C5B72"/>
    <w:rsid w:val="001D070A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44A2C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B1195"/>
    <w:rsid w:val="003B1FCA"/>
    <w:rsid w:val="003C3F92"/>
    <w:rsid w:val="003C7A55"/>
    <w:rsid w:val="003E35D4"/>
    <w:rsid w:val="003F6A7F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4F4374"/>
    <w:rsid w:val="00500BA1"/>
    <w:rsid w:val="00507E1C"/>
    <w:rsid w:val="005106F9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63A56"/>
    <w:rsid w:val="00684F3F"/>
    <w:rsid w:val="0068562E"/>
    <w:rsid w:val="00692611"/>
    <w:rsid w:val="006C147C"/>
    <w:rsid w:val="006C2521"/>
    <w:rsid w:val="006C4BD7"/>
    <w:rsid w:val="006C6031"/>
    <w:rsid w:val="006C72C8"/>
    <w:rsid w:val="006D110D"/>
    <w:rsid w:val="006E55A5"/>
    <w:rsid w:val="006F1D39"/>
    <w:rsid w:val="007061F1"/>
    <w:rsid w:val="007062BC"/>
    <w:rsid w:val="007122B6"/>
    <w:rsid w:val="0072431D"/>
    <w:rsid w:val="00771723"/>
    <w:rsid w:val="007865CF"/>
    <w:rsid w:val="00787098"/>
    <w:rsid w:val="00792521"/>
    <w:rsid w:val="007B2E43"/>
    <w:rsid w:val="007B3662"/>
    <w:rsid w:val="007B4CB5"/>
    <w:rsid w:val="007B5E38"/>
    <w:rsid w:val="007E7532"/>
    <w:rsid w:val="00801F12"/>
    <w:rsid w:val="008063AE"/>
    <w:rsid w:val="00822898"/>
    <w:rsid w:val="008348E9"/>
    <w:rsid w:val="008353C6"/>
    <w:rsid w:val="00842144"/>
    <w:rsid w:val="00844890"/>
    <w:rsid w:val="00844E53"/>
    <w:rsid w:val="00876F9C"/>
    <w:rsid w:val="00891CCE"/>
    <w:rsid w:val="008945DA"/>
    <w:rsid w:val="0089526F"/>
    <w:rsid w:val="008A4ACF"/>
    <w:rsid w:val="008D1828"/>
    <w:rsid w:val="008D543E"/>
    <w:rsid w:val="008D5776"/>
    <w:rsid w:val="008D5A05"/>
    <w:rsid w:val="008E0F8A"/>
    <w:rsid w:val="008F6DC1"/>
    <w:rsid w:val="00922F50"/>
    <w:rsid w:val="009351EB"/>
    <w:rsid w:val="00944D3F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16EAC"/>
    <w:rsid w:val="00A37CB1"/>
    <w:rsid w:val="00A446D4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411BD"/>
    <w:rsid w:val="00B539B5"/>
    <w:rsid w:val="00B656A9"/>
    <w:rsid w:val="00B71706"/>
    <w:rsid w:val="00B74887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67E37"/>
    <w:rsid w:val="00CB06BD"/>
    <w:rsid w:val="00CB0D54"/>
    <w:rsid w:val="00CB297E"/>
    <w:rsid w:val="00CD2351"/>
    <w:rsid w:val="00CF27AE"/>
    <w:rsid w:val="00D03BDB"/>
    <w:rsid w:val="00D06945"/>
    <w:rsid w:val="00D06BF4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47D64"/>
    <w:rsid w:val="00E54016"/>
    <w:rsid w:val="00E70ED2"/>
    <w:rsid w:val="00E777D9"/>
    <w:rsid w:val="00E84F23"/>
    <w:rsid w:val="00EA0971"/>
    <w:rsid w:val="00ED03FB"/>
    <w:rsid w:val="00ED3420"/>
    <w:rsid w:val="00EE0736"/>
    <w:rsid w:val="00EE7638"/>
    <w:rsid w:val="00EF07FC"/>
    <w:rsid w:val="00F308F1"/>
    <w:rsid w:val="00F348E6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7EA6"/>
  <w15:docId w15:val="{C9224647-38B0-4AC6-91E7-03676E9E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62"/>
    <w:pPr>
      <w:widowControl/>
      <w:suppressAutoHyphens w:val="0"/>
      <w:autoSpaceDN/>
      <w:spacing w:after="80"/>
      <w:textAlignment w:val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basedOn w:val="a"/>
    <w:link w:val="1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0"/>
    </w:pPr>
    <w:rPr>
      <w:rFonts w:ascii="InputSansCompressed" w:eastAsia="Microsoft YaHei" w:hAnsi="InputSansCompressed" w:cs="Lucida Sans"/>
      <w:sz w:val="48"/>
      <w:szCs w:val="28"/>
      <w:lang w:bidi="en-US"/>
    </w:rPr>
  </w:style>
  <w:style w:type="paragraph" w:styleId="2">
    <w:name w:val="heading 2"/>
    <w:basedOn w:val="a"/>
    <w:link w:val="2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1"/>
    </w:pPr>
    <w:rPr>
      <w:rFonts w:ascii="InputSansCompressed" w:eastAsia="Microsoft YaHei" w:hAnsi="InputSansCompressed" w:cs="Lucida Sans"/>
      <w:sz w:val="40"/>
      <w:szCs w:val="28"/>
      <w:lang w:bidi="en-US"/>
    </w:rPr>
  </w:style>
  <w:style w:type="paragraph" w:styleId="3">
    <w:name w:val="heading 3"/>
    <w:basedOn w:val="a"/>
    <w:next w:val="a"/>
    <w:link w:val="30"/>
    <w:rsid w:val="007B3662"/>
    <w:pPr>
      <w:keepNext/>
      <w:widowControl w:val="0"/>
      <w:suppressLineNumbers/>
      <w:suppressAutoHyphens/>
      <w:autoSpaceDN w:val="0"/>
      <w:spacing w:before="227" w:after="0" w:line="276" w:lineRule="auto"/>
      <w:ind w:left="283"/>
      <w:textAlignment w:val="baseline"/>
      <w:outlineLvl w:val="2"/>
    </w:pPr>
    <w:rPr>
      <w:rFonts w:ascii="Calibri" w:eastAsia="Calibri" w:hAnsi="Calibri" w:cs="Calibri"/>
      <w:b/>
      <w:sz w:val="36"/>
      <w:szCs w:val="28"/>
      <w:lang w:bidi="en-US"/>
    </w:rPr>
  </w:style>
  <w:style w:type="paragraph" w:styleId="4">
    <w:name w:val="heading 4"/>
    <w:basedOn w:val="a"/>
    <w:link w:val="4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3"/>
    </w:pPr>
    <w:rPr>
      <w:rFonts w:ascii="InputSansCompressed" w:eastAsia="Microsoft YaHei" w:hAnsi="InputSansCompressed" w:cs="Lucida Sans"/>
      <w:sz w:val="32"/>
      <w:szCs w:val="28"/>
      <w:lang w:bidi="en-US"/>
    </w:rPr>
  </w:style>
  <w:style w:type="paragraph" w:styleId="5">
    <w:name w:val="heading 5"/>
    <w:basedOn w:val="a"/>
    <w:link w:val="5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4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6">
    <w:name w:val="heading 6"/>
    <w:basedOn w:val="a"/>
    <w:next w:val="a"/>
    <w:link w:val="6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152" w:hanging="1151"/>
      <w:textAlignment w:val="baseline"/>
      <w:outlineLvl w:val="5"/>
    </w:pPr>
    <w:rPr>
      <w:rFonts w:ascii="InputSansCompressed" w:eastAsia="Microsoft YaHei" w:hAnsi="InputSansCompressed" w:cs="Lucida Sans"/>
      <w:b/>
      <w:bCs/>
      <w:i/>
      <w:iCs/>
      <w:sz w:val="24"/>
      <w:szCs w:val="24"/>
      <w:lang w:bidi="en-US"/>
    </w:rPr>
  </w:style>
  <w:style w:type="paragraph" w:styleId="7">
    <w:name w:val="heading 7"/>
    <w:basedOn w:val="a"/>
    <w:link w:val="7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6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8">
    <w:name w:val="heading 8"/>
    <w:basedOn w:val="a"/>
    <w:link w:val="80"/>
    <w:rsid w:val="007B3662"/>
    <w:pPr>
      <w:keepNext/>
      <w:widowControl w:val="0"/>
      <w:suppressLineNumbers/>
      <w:suppressAutoHyphens/>
      <w:autoSpaceDN w:val="0"/>
      <w:spacing w:before="240" w:after="120" w:line="276" w:lineRule="auto"/>
      <w:textAlignment w:val="baseline"/>
      <w:outlineLvl w:val="7"/>
    </w:pPr>
    <w:rPr>
      <w:rFonts w:ascii="InputSansCompressed" w:eastAsia="Microsoft YaHei" w:hAnsi="InputSansCompressed" w:cs="Lucida Sans"/>
      <w:sz w:val="28"/>
      <w:szCs w:val="28"/>
      <w:lang w:bidi="en-US"/>
    </w:rPr>
  </w:style>
  <w:style w:type="paragraph" w:styleId="9">
    <w:name w:val="heading 9"/>
    <w:basedOn w:val="a"/>
    <w:next w:val="a"/>
    <w:link w:val="90"/>
    <w:rsid w:val="007B3662"/>
    <w:pPr>
      <w:keepNext/>
      <w:widowControl w:val="0"/>
      <w:suppressLineNumbers/>
      <w:suppressAutoHyphens/>
      <w:autoSpaceDN w:val="0"/>
      <w:spacing w:before="60" w:after="60" w:line="276" w:lineRule="auto"/>
      <w:ind w:left="1584" w:hanging="1583"/>
      <w:textAlignment w:val="baseline"/>
      <w:outlineLvl w:val="8"/>
    </w:pPr>
    <w:rPr>
      <w:rFonts w:ascii="InputSansCompressed" w:eastAsia="Microsoft YaHei" w:hAnsi="InputSansCompressed" w:cs="Lucida Sans"/>
      <w:b/>
      <w:bCs/>
      <w:sz w:val="21"/>
      <w:szCs w:val="21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N">
    <w:name w:val="_HEAD N"/>
    <w:basedOn w:val="a"/>
    <w:rsid w:val="007B3662"/>
    <w:pPr>
      <w:spacing w:before="283" w:after="170"/>
      <w:jc w:val="center"/>
    </w:pPr>
    <w:rPr>
      <w:rFonts w:ascii="Bahnschrift Condensed" w:eastAsia="Microsoft YaHei" w:hAnsi="Bahnschrift Condensed" w:cs="Lucida Sans"/>
      <w:caps/>
      <w:color w:val="2F5496" w:themeColor="accent5" w:themeShade="BF"/>
      <w:sz w:val="36"/>
      <w:szCs w:val="28"/>
    </w:rPr>
  </w:style>
  <w:style w:type="paragraph" w:customStyle="1" w:styleId="PARENT">
    <w:name w:val="_PARENT"/>
    <w:rsid w:val="007B3662"/>
    <w:pPr>
      <w:suppressAutoHyphens w:val="0"/>
      <w:spacing w:after="113"/>
      <w:jc w:val="both"/>
    </w:pPr>
    <w:rPr>
      <w:rFonts w:ascii="Trebuchet MS" w:eastAsia="Roboto" w:hAnsi="Trebuchet MS" w:cs="Roboto"/>
      <w:sz w:val="22"/>
    </w:rPr>
  </w:style>
  <w:style w:type="paragraph" w:customStyle="1" w:styleId="HEADNN">
    <w:name w:val="_HEAD N.N"/>
    <w:basedOn w:val="HEADN"/>
    <w:qFormat/>
    <w:rsid w:val="007B3662"/>
    <w:rPr>
      <w:sz w:val="32"/>
    </w:rPr>
  </w:style>
  <w:style w:type="paragraph" w:customStyle="1" w:styleId="HEADNNN">
    <w:name w:val="_HEAD N.N.N"/>
    <w:basedOn w:val="HEADNN"/>
    <w:qFormat/>
    <w:rsid w:val="007B3662"/>
    <w:rPr>
      <w:sz w:val="28"/>
    </w:rPr>
  </w:style>
  <w:style w:type="paragraph" w:customStyle="1" w:styleId="CODE">
    <w:name w:val="_CODE"/>
    <w:basedOn w:val="a"/>
    <w:rsid w:val="007B3662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pacing w:after="120"/>
      <w:ind w:left="57"/>
      <w:contextualSpacing/>
    </w:pPr>
    <w:rPr>
      <w:rFonts w:ascii="Consolas" w:eastAsia="Roboto Condensed" w:hAnsi="Consolas" w:cs="Roboto Condensed"/>
      <w:b/>
      <w:noProof/>
      <w:sz w:val="18"/>
      <w:lang w:val="en-US"/>
    </w:rPr>
  </w:style>
  <w:style w:type="paragraph" w:customStyle="1" w:styleId="NOTEEND">
    <w:name w:val="_NOTE END"/>
    <w:basedOn w:val="a"/>
    <w:rsid w:val="007B3662"/>
    <w:pPr>
      <w:widowControl w:val="0"/>
      <w:autoSpaceDN w:val="0"/>
      <w:spacing w:after="283"/>
      <w:ind w:left="680"/>
      <w:jc w:val="both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LIST">
    <w:name w:val="_LIST"/>
    <w:basedOn w:val="a"/>
    <w:rsid w:val="007B3662"/>
    <w:pPr>
      <w:widowControl w:val="0"/>
      <w:numPr>
        <w:numId w:val="12"/>
      </w:numPr>
      <w:autoSpaceDN w:val="0"/>
      <w:spacing w:after="113"/>
      <w:contextualSpacing/>
      <w:jc w:val="both"/>
      <w:textAlignment w:val="baseline"/>
    </w:pPr>
    <w:rPr>
      <w:rFonts w:eastAsia="Roboto" w:cs="Roboto"/>
      <w:szCs w:val="24"/>
      <w:lang w:bidi="en-US"/>
    </w:rPr>
  </w:style>
  <w:style w:type="paragraph" w:customStyle="1" w:styleId="NOTE">
    <w:name w:val="_NOTE"/>
    <w:basedOn w:val="NOTEEND"/>
    <w:rsid w:val="007B3662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a"/>
    <w:rsid w:val="007B3662"/>
    <w:pPr>
      <w:spacing w:before="283" w:after="120"/>
      <w:ind w:left="284"/>
    </w:pPr>
    <w:rPr>
      <w:rFonts w:ascii="Bahnschrift Condensed" w:eastAsia="Roboto Light" w:hAnsi="Bahnschrift Condensed" w:cs="Roboto Light"/>
      <w:color w:val="002060"/>
      <w:sz w:val="24"/>
      <w:szCs w:val="28"/>
    </w:rPr>
  </w:style>
  <w:style w:type="paragraph" w:customStyle="1" w:styleId="LISTING">
    <w:name w:val="_LISTING"/>
    <w:basedOn w:val="a"/>
    <w:rsid w:val="007B3662"/>
    <w:pPr>
      <w:widowControl w:val="0"/>
      <w:autoSpaceDN w:val="0"/>
      <w:spacing w:after="113"/>
      <w:jc w:val="center"/>
      <w:textAlignment w:val="baseline"/>
    </w:pPr>
    <w:rPr>
      <w:rFonts w:ascii="Trebuchet MS" w:eastAsia="Roboto" w:hAnsi="Trebuchet MS" w:cs="Roboto"/>
      <w:szCs w:val="24"/>
      <w:lang w:bidi="en-US"/>
    </w:rPr>
  </w:style>
  <w:style w:type="paragraph" w:customStyle="1" w:styleId="SOFT">
    <w:name w:val="_SOFT"/>
    <w:basedOn w:val="a"/>
    <w:rsid w:val="007B3662"/>
    <w:pPr>
      <w:widowControl w:val="0"/>
      <w:shd w:val="clear" w:color="auto" w:fill="E9F0F8"/>
      <w:suppressAutoHyphens/>
      <w:autoSpaceDN w:val="0"/>
      <w:spacing w:after="0"/>
      <w:jc w:val="right"/>
      <w:textAlignment w:val="baseline"/>
    </w:pPr>
    <w:rPr>
      <w:rFonts w:ascii="Roboto Medium" w:eastAsia="Roboto Medium" w:hAnsi="Roboto Medium" w:cs="Roboto Medium"/>
      <w:color w:val="000000"/>
      <w:szCs w:val="24"/>
      <w:lang w:bidi="en-US"/>
    </w:rPr>
  </w:style>
  <w:style w:type="character" w:customStyle="1" w:styleId="ROOT">
    <w:name w:val="_ROOT"/>
    <w:rsid w:val="007B3662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7B3662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7B3662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paragraph" w:customStyle="1" w:styleId="NOTEBEGIN">
    <w:name w:val="_NOTE BEGIN"/>
    <w:basedOn w:val="NOTEEND"/>
    <w:rsid w:val="007B3662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character" w:styleId="a3">
    <w:name w:val="Hyperlink"/>
    <w:basedOn w:val="a0"/>
    <w:uiPriority w:val="99"/>
    <w:unhideWhenUsed/>
    <w:rsid w:val="007B366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B3662"/>
    <w:rPr>
      <w:rFonts w:ascii="InputSansCompressed" w:eastAsia="Microsoft YaHei" w:hAnsi="InputSansCompressed" w:cs="Lucida Sans"/>
      <w:sz w:val="48"/>
      <w:szCs w:val="28"/>
    </w:rPr>
  </w:style>
  <w:style w:type="character" w:customStyle="1" w:styleId="20">
    <w:name w:val="Заголовок 2 Знак"/>
    <w:basedOn w:val="a0"/>
    <w:link w:val="2"/>
    <w:rsid w:val="007B3662"/>
    <w:rPr>
      <w:rFonts w:ascii="InputSansCompressed" w:eastAsia="Microsoft YaHei" w:hAnsi="InputSansCompressed" w:cs="Lucida Sans"/>
      <w:sz w:val="40"/>
      <w:szCs w:val="28"/>
    </w:rPr>
  </w:style>
  <w:style w:type="character" w:customStyle="1" w:styleId="30">
    <w:name w:val="Заголовок 3 Знак"/>
    <w:basedOn w:val="a0"/>
    <w:link w:val="3"/>
    <w:rsid w:val="007B3662"/>
    <w:rPr>
      <w:rFonts w:ascii="Calibri" w:eastAsia="Calibri" w:hAnsi="Calibri" w:cs="Calibri"/>
      <w:b/>
      <w:sz w:val="36"/>
      <w:szCs w:val="28"/>
    </w:rPr>
  </w:style>
  <w:style w:type="character" w:customStyle="1" w:styleId="40">
    <w:name w:val="Заголовок 4 Знак"/>
    <w:basedOn w:val="a0"/>
    <w:link w:val="4"/>
    <w:rsid w:val="007B3662"/>
    <w:rPr>
      <w:rFonts w:ascii="InputSansCompressed" w:eastAsia="Microsoft YaHei" w:hAnsi="InputSansCompressed" w:cs="Lucida Sans"/>
      <w:sz w:val="32"/>
      <w:szCs w:val="28"/>
    </w:rPr>
  </w:style>
  <w:style w:type="character" w:customStyle="1" w:styleId="50">
    <w:name w:val="Заголовок 5 Знак"/>
    <w:basedOn w:val="a0"/>
    <w:link w:val="5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60">
    <w:name w:val="Заголовок 6 Знак"/>
    <w:basedOn w:val="a0"/>
    <w:link w:val="6"/>
    <w:rsid w:val="007B3662"/>
    <w:rPr>
      <w:rFonts w:ascii="InputSansCompressed" w:eastAsia="Microsoft YaHei" w:hAnsi="InputSansCompressed" w:cs="Lucida Sans"/>
      <w:b/>
      <w:bCs/>
      <w:i/>
      <w:iCs/>
    </w:rPr>
  </w:style>
  <w:style w:type="character" w:customStyle="1" w:styleId="70">
    <w:name w:val="Заголовок 7 Знак"/>
    <w:basedOn w:val="a0"/>
    <w:link w:val="7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80">
    <w:name w:val="Заголовок 8 Знак"/>
    <w:basedOn w:val="a0"/>
    <w:link w:val="8"/>
    <w:rsid w:val="007B3662"/>
    <w:rPr>
      <w:rFonts w:ascii="InputSansCompressed" w:eastAsia="Microsoft YaHei" w:hAnsi="InputSansCompressed" w:cs="Lucida Sans"/>
      <w:sz w:val="28"/>
      <w:szCs w:val="28"/>
    </w:rPr>
  </w:style>
  <w:style w:type="character" w:customStyle="1" w:styleId="90">
    <w:name w:val="Заголовок 9 Знак"/>
    <w:basedOn w:val="a0"/>
    <w:link w:val="9"/>
    <w:rsid w:val="007B3662"/>
    <w:rPr>
      <w:rFonts w:ascii="InputSansCompressed" w:eastAsia="Microsoft YaHei" w:hAnsi="InputSansCompressed" w:cs="Lucida San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C944-0894-4EBA-B1B9-9F78FCC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Климов</cp:lastModifiedBy>
  <cp:revision>9</cp:revision>
  <cp:lastPrinted>1970-01-01T03:00:00Z</cp:lastPrinted>
  <dcterms:created xsi:type="dcterms:W3CDTF">2019-07-03T13:26:00Z</dcterms:created>
  <dcterms:modified xsi:type="dcterms:W3CDTF">2020-03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